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C8" w:rsidRPr="00217970" w:rsidRDefault="005B3887" w:rsidP="005B3887">
      <w:pPr>
        <w:jc w:val="center"/>
        <w:rPr>
          <w:rFonts w:ascii="Times New Roman" w:hAnsi="Times New Roman" w:cs="Times New Roman"/>
        </w:rPr>
      </w:pPr>
      <w:r w:rsidRPr="00217970">
        <w:rPr>
          <w:rFonts w:ascii="Times New Roman" w:hAnsi="Times New Roman" w:cs="Times New Roman"/>
        </w:rPr>
        <w:t>Сведения о доходах,</w:t>
      </w:r>
      <w:r w:rsidR="002675A6">
        <w:rPr>
          <w:rFonts w:ascii="Times New Roman" w:hAnsi="Times New Roman" w:cs="Times New Roman"/>
        </w:rPr>
        <w:t xml:space="preserve"> расходах,</w:t>
      </w:r>
      <w:r w:rsidRPr="00217970">
        <w:rPr>
          <w:rFonts w:ascii="Times New Roman" w:hAnsi="Times New Roman" w:cs="Times New Roman"/>
        </w:rPr>
        <w:t xml:space="preserve"> об имуществе и обязательствах имущественного характера государственных гражданских служащих </w:t>
      </w:r>
      <w:r w:rsidR="00836A8A">
        <w:rPr>
          <w:rFonts w:ascii="Times New Roman" w:hAnsi="Times New Roman" w:cs="Times New Roman"/>
        </w:rPr>
        <w:t>управления жилищно-коммунального хозяйства и энергетики правительства</w:t>
      </w:r>
      <w:r w:rsidRPr="00217970">
        <w:rPr>
          <w:rFonts w:ascii="Times New Roman" w:hAnsi="Times New Roman" w:cs="Times New Roman"/>
        </w:rPr>
        <w:t xml:space="preserve"> Еврейской автономной области за период с 01.0</w:t>
      </w:r>
      <w:r w:rsidR="005810E6">
        <w:rPr>
          <w:rFonts w:ascii="Times New Roman" w:hAnsi="Times New Roman" w:cs="Times New Roman"/>
        </w:rPr>
        <w:t>1</w:t>
      </w:r>
      <w:r w:rsidRPr="00217970">
        <w:rPr>
          <w:rFonts w:ascii="Times New Roman" w:hAnsi="Times New Roman" w:cs="Times New Roman"/>
        </w:rPr>
        <w:t>.201</w:t>
      </w:r>
      <w:r w:rsidR="00836A8A">
        <w:rPr>
          <w:rFonts w:ascii="Times New Roman" w:hAnsi="Times New Roman" w:cs="Times New Roman"/>
        </w:rPr>
        <w:t>7</w:t>
      </w:r>
      <w:r w:rsidRPr="00217970">
        <w:rPr>
          <w:rFonts w:ascii="Times New Roman" w:hAnsi="Times New Roman" w:cs="Times New Roman"/>
        </w:rPr>
        <w:t xml:space="preserve"> по 31.12.201</w:t>
      </w:r>
      <w:r w:rsidR="00836A8A">
        <w:rPr>
          <w:rFonts w:ascii="Times New Roman" w:hAnsi="Times New Roman" w:cs="Times New Roman"/>
        </w:rPr>
        <w:t>7</w:t>
      </w:r>
      <w:r w:rsidRPr="00217970">
        <w:rPr>
          <w:rFonts w:ascii="Times New Roman" w:hAnsi="Times New Roman" w:cs="Times New Roman"/>
        </w:rPr>
        <w:t xml:space="preserve"> </w:t>
      </w: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275"/>
        <w:gridCol w:w="1560"/>
        <w:gridCol w:w="851"/>
        <w:gridCol w:w="1276"/>
        <w:gridCol w:w="1133"/>
        <w:gridCol w:w="851"/>
        <w:gridCol w:w="1276"/>
        <w:gridCol w:w="1559"/>
        <w:gridCol w:w="1560"/>
        <w:gridCol w:w="1277"/>
      </w:tblGrid>
      <w:tr w:rsidR="00217970" w:rsidRPr="00217970" w:rsidTr="007747A8">
        <w:trPr>
          <w:trHeight w:val="450"/>
        </w:trPr>
        <w:tc>
          <w:tcPr>
            <w:tcW w:w="567" w:type="dxa"/>
            <w:vMerge w:val="restart"/>
          </w:tcPr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B3887" w:rsidRPr="00217970" w:rsidRDefault="005B388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62" w:type="dxa"/>
            <w:gridSpan w:val="4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B3887" w:rsidRPr="00217970" w:rsidRDefault="00704B5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C5864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  (вид, марка)</w:t>
            </w:r>
          </w:p>
        </w:tc>
        <w:tc>
          <w:tcPr>
            <w:tcW w:w="1560" w:type="dxa"/>
            <w:vMerge w:val="restart"/>
          </w:tcPr>
          <w:p w:rsidR="005B3887" w:rsidRPr="00217970" w:rsidRDefault="003C586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и)</w:t>
            </w:r>
          </w:p>
        </w:tc>
        <w:tc>
          <w:tcPr>
            <w:tcW w:w="1277" w:type="dxa"/>
            <w:vMerge w:val="restart"/>
          </w:tcPr>
          <w:p w:rsidR="005B3887" w:rsidRPr="001D7D86" w:rsidRDefault="003C5864" w:rsidP="00704B5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Сведения об источниках получения </w:t>
            </w:r>
            <w:proofErr w:type="gramStart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>средств</w:t>
            </w:r>
            <w:proofErr w:type="gramEnd"/>
            <w:r w:rsidRPr="001D7D86">
              <w:rPr>
                <w:rFonts w:ascii="Times New Roman" w:hAnsi="Times New Roman" w:cs="Times New Roman"/>
                <w:sz w:val="15"/>
                <w:szCs w:val="15"/>
              </w:rPr>
              <w:t xml:space="preserve"> за счет которых совершена сделка (вид приобретаемого имущества, источники)</w:t>
            </w:r>
          </w:p>
        </w:tc>
      </w:tr>
      <w:tr w:rsidR="0050234E" w:rsidRPr="00217970" w:rsidTr="001A58C8">
        <w:trPr>
          <w:trHeight w:val="1075"/>
        </w:trPr>
        <w:tc>
          <w:tcPr>
            <w:tcW w:w="567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9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222" w:rsidRPr="00217970" w:rsidTr="00B15222">
        <w:trPr>
          <w:trHeight w:val="579"/>
        </w:trPr>
        <w:tc>
          <w:tcPr>
            <w:tcW w:w="567" w:type="dxa"/>
            <w:vMerge w:val="restart"/>
          </w:tcPr>
          <w:p w:rsidR="00B15222" w:rsidRPr="0050234E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B15222" w:rsidRPr="0050234E" w:rsidRDefault="00B15222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Понаморенко Е.Б.</w:t>
            </w:r>
          </w:p>
        </w:tc>
        <w:tc>
          <w:tcPr>
            <w:tcW w:w="1560" w:type="dxa"/>
            <w:vMerge w:val="restart"/>
          </w:tcPr>
          <w:p w:rsidR="00B15222" w:rsidRPr="00217970" w:rsidRDefault="00B15222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ономического и правового обеспечения</w:t>
            </w:r>
          </w:p>
        </w:tc>
        <w:tc>
          <w:tcPr>
            <w:tcW w:w="1275" w:type="dxa"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11F2E" w:rsidRDefault="00D11F2E" w:rsidP="00D11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B15222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</w:p>
          <w:p w:rsidR="00B15222" w:rsidRPr="00217970" w:rsidRDefault="00B15222" w:rsidP="00D11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0</w:t>
            </w:r>
          </w:p>
        </w:tc>
        <w:tc>
          <w:tcPr>
            <w:tcW w:w="1276" w:type="dxa"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</w:p>
        </w:tc>
        <w:tc>
          <w:tcPr>
            <w:tcW w:w="1276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15222" w:rsidRPr="00B15222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B15222">
              <w:rPr>
                <w:rFonts w:ascii="Times New Roman" w:hAnsi="Times New Roman" w:cs="Times New Roman"/>
                <w:sz w:val="16"/>
                <w:szCs w:val="16"/>
              </w:rPr>
              <w:t>Тойота «</w:t>
            </w:r>
            <w:r w:rsidR="00B152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et</w:t>
            </w:r>
            <w:r w:rsidR="00B1522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286,94</w:t>
            </w:r>
          </w:p>
        </w:tc>
        <w:tc>
          <w:tcPr>
            <w:tcW w:w="1277" w:type="dxa"/>
            <w:vMerge w:val="restart"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222" w:rsidRPr="00217970" w:rsidTr="008C35C8">
        <w:trPr>
          <w:trHeight w:val="627"/>
        </w:trPr>
        <w:tc>
          <w:tcPr>
            <w:tcW w:w="567" w:type="dxa"/>
            <w:vMerge/>
          </w:tcPr>
          <w:p w:rsidR="00B15222" w:rsidRPr="0050234E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15222" w:rsidRPr="0050234E" w:rsidRDefault="00B15222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5222" w:rsidRDefault="00B15222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15222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железобетонный</w:t>
            </w:r>
          </w:p>
        </w:tc>
        <w:tc>
          <w:tcPr>
            <w:tcW w:w="1560" w:type="dxa"/>
          </w:tcPr>
          <w:p w:rsidR="00B15222" w:rsidRDefault="00B15222" w:rsidP="00B152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15222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6</w:t>
            </w:r>
          </w:p>
        </w:tc>
        <w:tc>
          <w:tcPr>
            <w:tcW w:w="1276" w:type="dxa"/>
          </w:tcPr>
          <w:p w:rsidR="00B15222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B15222" w:rsidRPr="00217970" w:rsidRDefault="00B15222" w:rsidP="00B152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1</w:t>
            </w:r>
          </w:p>
        </w:tc>
        <w:tc>
          <w:tcPr>
            <w:tcW w:w="1276" w:type="dxa"/>
          </w:tcPr>
          <w:p w:rsidR="00B15222" w:rsidRPr="00217970" w:rsidRDefault="00B15222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B15222" w:rsidRPr="00217970" w:rsidRDefault="00B1522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F2E" w:rsidRPr="00217970" w:rsidTr="00D11F2E">
        <w:trPr>
          <w:trHeight w:val="358"/>
        </w:trPr>
        <w:tc>
          <w:tcPr>
            <w:tcW w:w="567" w:type="dxa"/>
            <w:vMerge w:val="restart"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  <w:vMerge w:val="restart"/>
          </w:tcPr>
          <w:p w:rsidR="00D11F2E" w:rsidRPr="00217970" w:rsidRDefault="00D11F2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11F2E" w:rsidRPr="00217970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11F2E" w:rsidRPr="00217970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11F2E" w:rsidRPr="00217970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6" w:type="dxa"/>
          </w:tcPr>
          <w:p w:rsidR="00D11F2E" w:rsidRPr="00217970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 w:val="restart"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,0</w:t>
            </w:r>
          </w:p>
        </w:tc>
        <w:tc>
          <w:tcPr>
            <w:tcW w:w="1276" w:type="dxa"/>
            <w:vMerge w:val="restart"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11F2E" w:rsidRP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D11F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D11F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D11F2E" w:rsidRPr="00217970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851,97</w:t>
            </w:r>
          </w:p>
        </w:tc>
        <w:tc>
          <w:tcPr>
            <w:tcW w:w="1277" w:type="dxa"/>
            <w:vMerge w:val="restart"/>
          </w:tcPr>
          <w:p w:rsidR="00D11F2E" w:rsidRPr="00217970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F2E" w:rsidRPr="00217970" w:rsidTr="00D11F2E">
        <w:trPr>
          <w:trHeight w:val="445"/>
        </w:trPr>
        <w:tc>
          <w:tcPr>
            <w:tcW w:w="567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Pr="00217970" w:rsidRDefault="00D11F2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  <w:vMerge w:val="restart"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vMerge w:val="restart"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1F2E" w:rsidRPr="00217970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11F2E" w:rsidRPr="00217970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F2E" w:rsidRPr="00DD531A" w:rsidTr="00042C2C">
        <w:trPr>
          <w:trHeight w:val="602"/>
        </w:trPr>
        <w:tc>
          <w:tcPr>
            <w:tcW w:w="567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11F2E" w:rsidRPr="0050234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Pr="00217970" w:rsidRDefault="00D11F2E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1F2E" w:rsidRDefault="00D11F2E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1F2E" w:rsidRPr="00217970" w:rsidRDefault="00D11F2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F2E" w:rsidRP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  <w:r w:rsidRPr="00D11F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di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kI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UT Sport</w:t>
            </w:r>
            <w:r w:rsidRPr="00D11F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</w:tc>
        <w:tc>
          <w:tcPr>
            <w:tcW w:w="1560" w:type="dxa"/>
            <w:vMerge/>
          </w:tcPr>
          <w:p w:rsidR="00D11F2E" w:rsidRP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</w:tcPr>
          <w:p w:rsidR="00D11F2E" w:rsidRPr="00D11F2E" w:rsidRDefault="00D11F2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73093" w:rsidRPr="00217970" w:rsidTr="007747A8">
        <w:trPr>
          <w:trHeight w:val="645"/>
        </w:trPr>
        <w:tc>
          <w:tcPr>
            <w:tcW w:w="567" w:type="dxa"/>
          </w:tcPr>
          <w:p w:rsidR="00473093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73093" w:rsidRPr="0050234E" w:rsidRDefault="0050234E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Мартыненко О.Ю.</w:t>
            </w:r>
          </w:p>
        </w:tc>
        <w:tc>
          <w:tcPr>
            <w:tcW w:w="1560" w:type="dxa"/>
          </w:tcPr>
          <w:p w:rsidR="00473093" w:rsidRPr="00217970" w:rsidRDefault="00836A8A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экономического и правового обеспечения</w:t>
            </w:r>
          </w:p>
        </w:tc>
        <w:tc>
          <w:tcPr>
            <w:tcW w:w="1275" w:type="dxa"/>
          </w:tcPr>
          <w:p w:rsidR="00473093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473093" w:rsidRPr="00217970" w:rsidRDefault="0038388A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73093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6" w:type="dxa"/>
          </w:tcPr>
          <w:p w:rsidR="00473093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3093" w:rsidRPr="00217970" w:rsidRDefault="00473093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73093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742,33</w:t>
            </w:r>
          </w:p>
        </w:tc>
        <w:tc>
          <w:tcPr>
            <w:tcW w:w="1277" w:type="dxa"/>
          </w:tcPr>
          <w:p w:rsidR="00473093" w:rsidRPr="00217970" w:rsidRDefault="00473093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88A" w:rsidRPr="00217970" w:rsidTr="0038388A">
        <w:trPr>
          <w:trHeight w:val="458"/>
        </w:trPr>
        <w:tc>
          <w:tcPr>
            <w:tcW w:w="567" w:type="dxa"/>
            <w:vMerge w:val="restart"/>
          </w:tcPr>
          <w:p w:rsidR="0038388A" w:rsidRPr="0050234E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8388A" w:rsidRPr="0050234E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8388A" w:rsidRPr="00217970" w:rsidRDefault="0038388A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8388A" w:rsidRPr="00217970" w:rsidRDefault="0038388A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6" w:type="dxa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38388A" w:rsidRPr="00217970" w:rsidRDefault="0038388A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8388A" w:rsidRPr="00217970" w:rsidRDefault="0038388A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8388A" w:rsidRPr="00217970" w:rsidRDefault="0038388A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8388A" w:rsidRPr="0038388A" w:rsidRDefault="0038388A" w:rsidP="00290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Odyssey</w:t>
            </w:r>
          </w:p>
        </w:tc>
        <w:tc>
          <w:tcPr>
            <w:tcW w:w="1560" w:type="dxa"/>
            <w:vMerge w:val="restart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657,84</w:t>
            </w:r>
          </w:p>
        </w:tc>
        <w:tc>
          <w:tcPr>
            <w:tcW w:w="1277" w:type="dxa"/>
            <w:vMerge w:val="restart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88A" w:rsidRPr="00217970" w:rsidTr="00876D07">
        <w:trPr>
          <w:trHeight w:val="402"/>
        </w:trPr>
        <w:tc>
          <w:tcPr>
            <w:tcW w:w="567" w:type="dxa"/>
            <w:vMerge/>
          </w:tcPr>
          <w:p w:rsidR="0038388A" w:rsidRPr="0050234E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8388A" w:rsidRPr="0050234E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388A" w:rsidRPr="00217970" w:rsidRDefault="0038388A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88A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38388A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8388A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5</w:t>
            </w:r>
          </w:p>
        </w:tc>
        <w:tc>
          <w:tcPr>
            <w:tcW w:w="1276" w:type="dxa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38388A" w:rsidRPr="00217970" w:rsidRDefault="0038388A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8388A" w:rsidRPr="00217970" w:rsidRDefault="0038388A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8388A" w:rsidRPr="00217970" w:rsidRDefault="0038388A" w:rsidP="00285F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8388A" w:rsidRPr="00217970" w:rsidRDefault="0038388A" w:rsidP="00290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8388A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835" w:rsidRPr="00217970" w:rsidTr="007747A8">
        <w:trPr>
          <w:trHeight w:val="367"/>
        </w:trPr>
        <w:tc>
          <w:tcPr>
            <w:tcW w:w="567" w:type="dxa"/>
          </w:tcPr>
          <w:p w:rsidR="00AD0835" w:rsidRPr="0050234E" w:rsidRDefault="0050234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701" w:type="dxa"/>
          </w:tcPr>
          <w:p w:rsidR="00AD0835" w:rsidRPr="0050234E" w:rsidRDefault="0050234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Богачева М.В.</w:t>
            </w:r>
          </w:p>
        </w:tc>
        <w:tc>
          <w:tcPr>
            <w:tcW w:w="1560" w:type="dxa"/>
          </w:tcPr>
          <w:p w:rsidR="00AD0835" w:rsidRPr="00217970" w:rsidRDefault="00836A8A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экономического и правового обеспечения</w:t>
            </w:r>
          </w:p>
        </w:tc>
        <w:tc>
          <w:tcPr>
            <w:tcW w:w="1275" w:type="dxa"/>
          </w:tcPr>
          <w:p w:rsidR="00AD0835" w:rsidRPr="00217970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AD0835" w:rsidRPr="00217970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D0835" w:rsidRPr="00217970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276" w:type="dxa"/>
          </w:tcPr>
          <w:p w:rsidR="00AD0835" w:rsidRPr="00217970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D0835" w:rsidRPr="00217970" w:rsidRDefault="00AD0835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D0835" w:rsidRPr="00217970" w:rsidRDefault="00B15222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210,96</w:t>
            </w:r>
          </w:p>
        </w:tc>
        <w:tc>
          <w:tcPr>
            <w:tcW w:w="1277" w:type="dxa"/>
          </w:tcPr>
          <w:p w:rsidR="00AD0835" w:rsidRPr="00217970" w:rsidRDefault="00AD0835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C99" w:rsidRPr="00217970" w:rsidTr="00D11F2E">
        <w:trPr>
          <w:trHeight w:val="697"/>
        </w:trPr>
        <w:tc>
          <w:tcPr>
            <w:tcW w:w="567" w:type="dxa"/>
            <w:vMerge w:val="restart"/>
          </w:tcPr>
          <w:p w:rsidR="00550C99" w:rsidRPr="0050234E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550C99" w:rsidRPr="0050234E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Саханова</w:t>
            </w:r>
            <w:proofErr w:type="spellEnd"/>
            <w:r w:rsidRPr="0050234E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1560" w:type="dxa"/>
            <w:vMerge w:val="restart"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экономического и правового обеспечения</w:t>
            </w:r>
          </w:p>
        </w:tc>
        <w:tc>
          <w:tcPr>
            <w:tcW w:w="1275" w:type="dxa"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550C99" w:rsidRPr="00217970" w:rsidRDefault="00550C99" w:rsidP="00550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276" w:type="dxa"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 w:val="restart"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394,03</w:t>
            </w:r>
          </w:p>
        </w:tc>
        <w:tc>
          <w:tcPr>
            <w:tcW w:w="1277" w:type="dxa"/>
            <w:vMerge w:val="restart"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C99" w:rsidRPr="00217970" w:rsidTr="00550C99">
        <w:trPr>
          <w:trHeight w:val="615"/>
        </w:trPr>
        <w:tc>
          <w:tcPr>
            <w:tcW w:w="567" w:type="dxa"/>
            <w:vMerge/>
          </w:tcPr>
          <w:p w:rsidR="00550C99" w:rsidRPr="0050234E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50C99" w:rsidRPr="0050234E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50C99" w:rsidRDefault="00550C99" w:rsidP="00550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276" w:type="dxa"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C99" w:rsidRPr="00217970" w:rsidTr="005F09A1">
        <w:trPr>
          <w:trHeight w:val="525"/>
        </w:trPr>
        <w:tc>
          <w:tcPr>
            <w:tcW w:w="567" w:type="dxa"/>
            <w:vMerge/>
          </w:tcPr>
          <w:p w:rsidR="00550C99" w:rsidRPr="0050234E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50C99" w:rsidRPr="0050234E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550C99" w:rsidRDefault="00550C99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</w:tc>
        <w:tc>
          <w:tcPr>
            <w:tcW w:w="851" w:type="dxa"/>
          </w:tcPr>
          <w:p w:rsidR="00550C99" w:rsidRDefault="00550C99" w:rsidP="00550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276" w:type="dxa"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50C99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0C99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550C99" w:rsidRPr="00217970" w:rsidRDefault="00550C99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70" w:rsidRPr="00217970" w:rsidTr="00AB7F86">
        <w:trPr>
          <w:trHeight w:val="738"/>
        </w:trPr>
        <w:tc>
          <w:tcPr>
            <w:tcW w:w="567" w:type="dxa"/>
            <w:vMerge w:val="restart"/>
          </w:tcPr>
          <w:p w:rsidR="00D56670" w:rsidRPr="0050234E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56670" w:rsidRPr="0050234E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566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1276" w:type="dxa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D56670" w:rsidRPr="00217970" w:rsidRDefault="00D56670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56670" w:rsidRPr="00217970" w:rsidRDefault="00D56670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</w:tcPr>
          <w:p w:rsidR="00D56670" w:rsidRPr="00217970" w:rsidRDefault="00D56670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56670" w:rsidRPr="00D566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423,9</w:t>
            </w:r>
          </w:p>
        </w:tc>
        <w:tc>
          <w:tcPr>
            <w:tcW w:w="1277" w:type="dxa"/>
            <w:vMerge w:val="restart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по месту работы</w:t>
            </w:r>
          </w:p>
        </w:tc>
      </w:tr>
      <w:tr w:rsidR="00D56670" w:rsidRPr="00217970" w:rsidTr="005F09A1">
        <w:trPr>
          <w:trHeight w:val="744"/>
        </w:trPr>
        <w:tc>
          <w:tcPr>
            <w:tcW w:w="567" w:type="dxa"/>
            <w:vMerge/>
          </w:tcPr>
          <w:p w:rsidR="00D56670" w:rsidRPr="0050234E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670" w:rsidRPr="0050234E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566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D56670" w:rsidRDefault="00D56670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566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7</w:t>
            </w:r>
          </w:p>
        </w:tc>
        <w:tc>
          <w:tcPr>
            <w:tcW w:w="1276" w:type="dxa"/>
          </w:tcPr>
          <w:p w:rsidR="00D566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/>
          </w:tcPr>
          <w:p w:rsidR="00D56670" w:rsidRPr="00217970" w:rsidRDefault="00D56670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6670" w:rsidRPr="00217970" w:rsidRDefault="00D56670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56670" w:rsidRPr="00217970" w:rsidRDefault="00D56670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/>
          </w:tcPr>
          <w:p w:rsidR="00D566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56670" w:rsidRPr="00217970" w:rsidRDefault="00D56670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7A8" w:rsidRPr="00217970" w:rsidTr="007747A8">
        <w:trPr>
          <w:trHeight w:val="626"/>
        </w:trPr>
        <w:tc>
          <w:tcPr>
            <w:tcW w:w="567" w:type="dxa"/>
          </w:tcPr>
          <w:p w:rsidR="007747A8" w:rsidRPr="0050234E" w:rsidRDefault="007747A8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747A8" w:rsidRPr="0050234E" w:rsidRDefault="0050234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747A8" w:rsidRPr="00217970" w:rsidRDefault="007747A8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747A8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747A8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276" w:type="dxa"/>
          </w:tcPr>
          <w:p w:rsidR="007747A8" w:rsidRPr="00217970" w:rsidRDefault="00550C99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7747A8" w:rsidRPr="00217970" w:rsidRDefault="007747A8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C63381">
        <w:trPr>
          <w:trHeight w:val="601"/>
        </w:trPr>
        <w:tc>
          <w:tcPr>
            <w:tcW w:w="567" w:type="dxa"/>
            <w:tcBorders>
              <w:bottom w:val="single" w:sz="4" w:space="0" w:color="auto"/>
            </w:tcBorders>
          </w:tcPr>
          <w:p w:rsidR="0050234E" w:rsidRPr="0050234E" w:rsidRDefault="0050234E" w:rsidP="008C14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234E" w:rsidRPr="0050234E" w:rsidRDefault="0050234E" w:rsidP="008C14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234E" w:rsidRPr="00AD0835" w:rsidRDefault="0050234E" w:rsidP="008C142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234E" w:rsidRPr="00217970" w:rsidRDefault="0050234E" w:rsidP="00447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0234E" w:rsidRPr="00217970" w:rsidRDefault="00550C9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234E" w:rsidRPr="00217970" w:rsidRDefault="00550C9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34E" w:rsidRPr="00217970" w:rsidRDefault="00550C99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B4" w:rsidRPr="00217970" w:rsidTr="009F7150">
        <w:trPr>
          <w:trHeight w:val="833"/>
        </w:trPr>
        <w:tc>
          <w:tcPr>
            <w:tcW w:w="567" w:type="dxa"/>
          </w:tcPr>
          <w:p w:rsidR="00D049B4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701" w:type="dxa"/>
          </w:tcPr>
          <w:p w:rsidR="00D049B4" w:rsidRPr="0050234E" w:rsidRDefault="0050234E" w:rsidP="00AD0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Терехина Я.Л.</w:t>
            </w:r>
          </w:p>
        </w:tc>
        <w:tc>
          <w:tcPr>
            <w:tcW w:w="1560" w:type="dxa"/>
          </w:tcPr>
          <w:p w:rsidR="00D049B4" w:rsidRPr="00217970" w:rsidRDefault="00836A8A" w:rsidP="0083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инженерной инфраструктуры</w:t>
            </w:r>
          </w:p>
        </w:tc>
        <w:tc>
          <w:tcPr>
            <w:tcW w:w="1275" w:type="dxa"/>
          </w:tcPr>
          <w:p w:rsidR="00D049B4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D049B4" w:rsidRPr="00217970" w:rsidRDefault="0038388A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049B4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</w:tcPr>
          <w:p w:rsidR="00D049B4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049B4" w:rsidRPr="00217970" w:rsidRDefault="00D049B4" w:rsidP="008C142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49B4" w:rsidRPr="0038388A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 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</w:t>
            </w:r>
          </w:p>
        </w:tc>
        <w:tc>
          <w:tcPr>
            <w:tcW w:w="1560" w:type="dxa"/>
          </w:tcPr>
          <w:p w:rsidR="00D049B4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435,92</w:t>
            </w:r>
          </w:p>
        </w:tc>
        <w:tc>
          <w:tcPr>
            <w:tcW w:w="1277" w:type="dxa"/>
          </w:tcPr>
          <w:p w:rsidR="00D049B4" w:rsidRPr="00217970" w:rsidRDefault="00D049B4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88A" w:rsidRPr="00217970" w:rsidTr="00C63381">
        <w:trPr>
          <w:trHeight w:val="584"/>
        </w:trPr>
        <w:tc>
          <w:tcPr>
            <w:tcW w:w="567" w:type="dxa"/>
          </w:tcPr>
          <w:p w:rsidR="0038388A" w:rsidRPr="0050234E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88A" w:rsidRPr="0050234E" w:rsidRDefault="0038388A" w:rsidP="0030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8388A" w:rsidRPr="00217970" w:rsidRDefault="0038388A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88A" w:rsidRPr="00217970" w:rsidRDefault="0038388A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8388A" w:rsidRPr="00217970" w:rsidRDefault="0038388A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38388A" w:rsidRPr="00217970" w:rsidRDefault="0038388A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</w:tcPr>
          <w:p w:rsidR="0038388A" w:rsidRPr="00217970" w:rsidRDefault="0038388A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</w:tcPr>
          <w:p w:rsidR="0038388A" w:rsidRPr="00217970" w:rsidRDefault="00DD531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38388A" w:rsidRPr="00217970" w:rsidRDefault="00DD531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76" w:type="dxa"/>
          </w:tcPr>
          <w:p w:rsidR="0038388A" w:rsidRPr="00217970" w:rsidRDefault="00DD531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092,68</w:t>
            </w:r>
          </w:p>
        </w:tc>
        <w:tc>
          <w:tcPr>
            <w:tcW w:w="1277" w:type="dxa"/>
          </w:tcPr>
          <w:p w:rsidR="0038388A" w:rsidRPr="00217970" w:rsidRDefault="0038388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5492" w:rsidRPr="00217970" w:rsidTr="007747A8">
        <w:trPr>
          <w:trHeight w:val="353"/>
        </w:trPr>
        <w:tc>
          <w:tcPr>
            <w:tcW w:w="567" w:type="dxa"/>
          </w:tcPr>
          <w:p w:rsidR="00065492" w:rsidRPr="0050234E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65492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65492" w:rsidRPr="00CF51FB" w:rsidRDefault="00065492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65492" w:rsidRPr="00217970" w:rsidRDefault="0038388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065492" w:rsidRPr="00217970" w:rsidRDefault="0038388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276" w:type="dxa"/>
          </w:tcPr>
          <w:p w:rsidR="00065492" w:rsidRPr="00217970" w:rsidRDefault="0038388A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65492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65492" w:rsidRPr="00217970" w:rsidRDefault="00065492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977" w:rsidRPr="00217970" w:rsidTr="00965977">
        <w:trPr>
          <w:trHeight w:val="460"/>
        </w:trPr>
        <w:tc>
          <w:tcPr>
            <w:tcW w:w="567" w:type="dxa"/>
            <w:vMerge w:val="restart"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Полонская М.В.</w:t>
            </w:r>
          </w:p>
        </w:tc>
        <w:tc>
          <w:tcPr>
            <w:tcW w:w="1560" w:type="dxa"/>
            <w:vMerge w:val="restart"/>
          </w:tcPr>
          <w:p w:rsidR="00965977" w:rsidRPr="00CF51FB" w:rsidRDefault="00965977" w:rsidP="00836A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топливно-энергетического комплекса</w:t>
            </w:r>
          </w:p>
        </w:tc>
        <w:tc>
          <w:tcPr>
            <w:tcW w:w="1275" w:type="dxa"/>
          </w:tcPr>
          <w:p w:rsidR="00965977" w:rsidRPr="00217970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965977" w:rsidRPr="00217970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Pr="00217970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1276" w:type="dxa"/>
          </w:tcPr>
          <w:p w:rsidR="00965977" w:rsidRPr="00217970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65977" w:rsidRDefault="00DD531A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s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X 460</w:t>
            </w:r>
          </w:p>
        </w:tc>
        <w:tc>
          <w:tcPr>
            <w:tcW w:w="1277" w:type="dxa"/>
            <w:vMerge w:val="restart"/>
          </w:tcPr>
          <w:p w:rsidR="00965977" w:rsidRP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12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</w:tr>
      <w:tr w:rsidR="00965977" w:rsidRPr="00217970" w:rsidTr="00965977">
        <w:trPr>
          <w:trHeight w:val="380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83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65977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6" w:type="dxa"/>
          </w:tcPr>
          <w:p w:rsidR="00965977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65977" w:rsidRPr="00217970" w:rsidTr="007747A8">
        <w:trPr>
          <w:trHeight w:val="393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83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965977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(супруг)</w:t>
            </w:r>
          </w:p>
        </w:tc>
        <w:tc>
          <w:tcPr>
            <w:tcW w:w="851" w:type="dxa"/>
          </w:tcPr>
          <w:p w:rsidR="00965977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276" w:type="dxa"/>
          </w:tcPr>
          <w:p w:rsidR="00965977" w:rsidRDefault="00965977" w:rsidP="005E2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65977" w:rsidRPr="00217970" w:rsidTr="00965977">
        <w:trPr>
          <w:trHeight w:val="516"/>
        </w:trPr>
        <w:tc>
          <w:tcPr>
            <w:tcW w:w="567" w:type="dxa"/>
            <w:vMerge w:val="restart"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65977" w:rsidRPr="00CF51FB" w:rsidRDefault="00965977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965977" w:rsidRPr="00217970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1276" w:type="dxa"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vMerge w:val="restart"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65977" w:rsidRP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s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X 460</w:t>
            </w:r>
          </w:p>
        </w:tc>
        <w:tc>
          <w:tcPr>
            <w:tcW w:w="1277" w:type="dxa"/>
            <w:vMerge w:val="restart"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5518,69</w:t>
            </w:r>
          </w:p>
        </w:tc>
      </w:tr>
      <w:tr w:rsidR="00965977" w:rsidRPr="00217970" w:rsidTr="00965977">
        <w:trPr>
          <w:trHeight w:val="602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CF51FB" w:rsidRDefault="00965977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65977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6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977" w:rsidRPr="00217970" w:rsidTr="00965977">
        <w:trPr>
          <w:trHeight w:val="458"/>
        </w:trPr>
        <w:tc>
          <w:tcPr>
            <w:tcW w:w="567" w:type="dxa"/>
            <w:vMerge/>
          </w:tcPr>
          <w:p w:rsidR="00965977" w:rsidRPr="0050234E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5977" w:rsidRPr="0050234E" w:rsidRDefault="00965977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Pr="00CF51FB" w:rsidRDefault="00965977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560" w:type="dxa"/>
          </w:tcPr>
          <w:p w:rsidR="00965977" w:rsidRDefault="00965977" w:rsidP="006A30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276" w:type="dxa"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3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65977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65977" w:rsidRPr="00217970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965977" w:rsidRDefault="00965977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CF51FB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118,9</w:t>
            </w:r>
          </w:p>
        </w:tc>
        <w:tc>
          <w:tcPr>
            <w:tcW w:w="1276" w:type="dxa"/>
          </w:tcPr>
          <w:p w:rsidR="0050234E" w:rsidRPr="00217970" w:rsidRDefault="00965977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EDB" w:rsidRPr="00217970" w:rsidTr="00D57EDB">
        <w:trPr>
          <w:trHeight w:val="460"/>
        </w:trPr>
        <w:tc>
          <w:tcPr>
            <w:tcW w:w="567" w:type="dxa"/>
            <w:vMerge w:val="restart"/>
          </w:tcPr>
          <w:p w:rsidR="00D57EDB" w:rsidRPr="0050234E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Дяченко А.М.</w:t>
            </w:r>
          </w:p>
        </w:tc>
        <w:tc>
          <w:tcPr>
            <w:tcW w:w="1560" w:type="dxa"/>
            <w:vMerge w:val="restart"/>
          </w:tcPr>
          <w:p w:rsidR="00D57EDB" w:rsidRPr="00CF51FB" w:rsidRDefault="00D57EDB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эксперт отдела топливно-энергетического комплекса</w:t>
            </w:r>
          </w:p>
        </w:tc>
        <w:tc>
          <w:tcPr>
            <w:tcW w:w="1275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57EDB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</w:tcPr>
          <w:p w:rsidR="00D57EDB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8110,18</w:t>
            </w:r>
          </w:p>
        </w:tc>
      </w:tr>
      <w:tr w:rsidR="00D57EDB" w:rsidRPr="00217970" w:rsidTr="00D57EDB">
        <w:trPr>
          <w:trHeight w:val="576"/>
        </w:trPr>
        <w:tc>
          <w:tcPr>
            <w:tcW w:w="567" w:type="dxa"/>
            <w:vMerge/>
          </w:tcPr>
          <w:p w:rsidR="00D57EDB" w:rsidRPr="0050234E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араж металлический</w:t>
            </w:r>
          </w:p>
        </w:tc>
        <w:tc>
          <w:tcPr>
            <w:tcW w:w="851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276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EDB" w:rsidRPr="00217970" w:rsidTr="00D57EDB">
        <w:trPr>
          <w:trHeight w:val="552"/>
        </w:trPr>
        <w:tc>
          <w:tcPr>
            <w:tcW w:w="567" w:type="dxa"/>
            <w:vMerge/>
          </w:tcPr>
          <w:p w:rsidR="00D57EDB" w:rsidRPr="0050234E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047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CF51FB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CF51FB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Каммер</w:t>
            </w:r>
            <w:proofErr w:type="spellEnd"/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.</w:t>
            </w:r>
            <w:r w:rsidR="00D57EDB">
              <w:rPr>
                <w:rFonts w:ascii="Times New Roman" w:hAnsi="Times New Roman" w:cs="Times New Roman"/>
                <w:bCs/>
                <w:sz w:val="16"/>
                <w:szCs w:val="16"/>
              </w:rPr>
              <w:t>А.</w:t>
            </w:r>
          </w:p>
        </w:tc>
        <w:tc>
          <w:tcPr>
            <w:tcW w:w="1560" w:type="dxa"/>
          </w:tcPr>
          <w:p w:rsidR="0050234E" w:rsidRPr="00CF51FB" w:rsidRDefault="00836A8A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ист 2 разряда</w:t>
            </w: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276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234E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253,43</w:t>
            </w:r>
          </w:p>
        </w:tc>
      </w:tr>
      <w:tr w:rsidR="00D57EDB" w:rsidRPr="00217970" w:rsidTr="00D57EDB">
        <w:trPr>
          <w:trHeight w:val="325"/>
        </w:trPr>
        <w:tc>
          <w:tcPr>
            <w:tcW w:w="567" w:type="dxa"/>
            <w:vMerge w:val="restart"/>
          </w:tcPr>
          <w:p w:rsidR="00D57EDB" w:rsidRPr="0050234E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57EDB" w:rsidRPr="00CF51FB" w:rsidRDefault="00D57EDB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Pr="00D57EDB" w:rsidRDefault="00D57EDB" w:rsidP="00D57EDB">
            <w:pPr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57EDB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276" w:type="dxa"/>
          </w:tcPr>
          <w:p w:rsidR="00D57EDB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57EDB" w:rsidRP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277" w:type="dxa"/>
            <w:vMerge w:val="restart"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0,00</w:t>
            </w:r>
          </w:p>
        </w:tc>
      </w:tr>
      <w:tr w:rsidR="00D57EDB" w:rsidRPr="00217970" w:rsidTr="00D57EDB">
        <w:trPr>
          <w:trHeight w:val="354"/>
        </w:trPr>
        <w:tc>
          <w:tcPr>
            <w:tcW w:w="567" w:type="dxa"/>
            <w:vMerge/>
          </w:tcPr>
          <w:p w:rsidR="00D57EDB" w:rsidRPr="0050234E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Pr="00CF51FB" w:rsidRDefault="00D57EDB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Default="00D57EDB" w:rsidP="00D57EDB">
            <w:pPr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76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EDB" w:rsidRPr="00217970" w:rsidTr="00D57EDB">
        <w:trPr>
          <w:trHeight w:val="445"/>
        </w:trPr>
        <w:tc>
          <w:tcPr>
            <w:tcW w:w="567" w:type="dxa"/>
            <w:vMerge/>
          </w:tcPr>
          <w:p w:rsidR="00D57EDB" w:rsidRPr="0050234E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7EDB" w:rsidRPr="0050234E" w:rsidRDefault="00D57EDB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Pr="00CF51FB" w:rsidRDefault="00D57EDB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57EDB" w:rsidRDefault="00D57EDB" w:rsidP="00D57EDB">
            <w:pPr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D57EDB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D57EDB" w:rsidRPr="00217970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57EDB" w:rsidRDefault="00D57EDB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CF51FB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276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34E" w:rsidRPr="00217970" w:rsidTr="007747A8">
        <w:trPr>
          <w:trHeight w:val="353"/>
        </w:trPr>
        <w:tc>
          <w:tcPr>
            <w:tcW w:w="567" w:type="dxa"/>
          </w:tcPr>
          <w:p w:rsidR="0050234E" w:rsidRP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234E" w:rsidRPr="0050234E" w:rsidRDefault="0050234E" w:rsidP="00302D3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234E"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0234E" w:rsidRPr="00CF51FB" w:rsidRDefault="0050234E" w:rsidP="000473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1276" w:type="dxa"/>
          </w:tcPr>
          <w:p w:rsidR="0050234E" w:rsidRPr="00217970" w:rsidRDefault="00D57EDB" w:rsidP="00285F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0234E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50234E" w:rsidRPr="00217970" w:rsidRDefault="0050234E" w:rsidP="00704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87" w:rsidRPr="00217970" w:rsidRDefault="005B3887" w:rsidP="00704B52">
      <w:pPr>
        <w:rPr>
          <w:rFonts w:ascii="Times New Roman" w:hAnsi="Times New Roman" w:cs="Times New Roman"/>
          <w:sz w:val="16"/>
          <w:szCs w:val="16"/>
        </w:rPr>
      </w:pPr>
    </w:p>
    <w:sectPr w:rsidR="005B3887" w:rsidRPr="00217970" w:rsidSect="0000766F">
      <w:pgSz w:w="16838" w:h="11906" w:orient="landscape"/>
      <w:pgMar w:top="709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1D"/>
    <w:rsid w:val="0000766F"/>
    <w:rsid w:val="0002394D"/>
    <w:rsid w:val="000473AD"/>
    <w:rsid w:val="0005724E"/>
    <w:rsid w:val="00062963"/>
    <w:rsid w:val="00065492"/>
    <w:rsid w:val="0006721E"/>
    <w:rsid w:val="000F1239"/>
    <w:rsid w:val="001121CB"/>
    <w:rsid w:val="001D7D86"/>
    <w:rsid w:val="001F2A3C"/>
    <w:rsid w:val="001F2FAC"/>
    <w:rsid w:val="00203D20"/>
    <w:rsid w:val="00214EA0"/>
    <w:rsid w:val="00217970"/>
    <w:rsid w:val="00240316"/>
    <w:rsid w:val="002675A6"/>
    <w:rsid w:val="00290DC9"/>
    <w:rsid w:val="002952EB"/>
    <w:rsid w:val="00302D34"/>
    <w:rsid w:val="003071EB"/>
    <w:rsid w:val="003562F1"/>
    <w:rsid w:val="00364948"/>
    <w:rsid w:val="0038388A"/>
    <w:rsid w:val="00384A0A"/>
    <w:rsid w:val="00390717"/>
    <w:rsid w:val="003B4EE5"/>
    <w:rsid w:val="003C5864"/>
    <w:rsid w:val="003D65F5"/>
    <w:rsid w:val="003F030C"/>
    <w:rsid w:val="00433713"/>
    <w:rsid w:val="004479C0"/>
    <w:rsid w:val="00463B32"/>
    <w:rsid w:val="00473093"/>
    <w:rsid w:val="004B3DF1"/>
    <w:rsid w:val="004D6E31"/>
    <w:rsid w:val="0050234E"/>
    <w:rsid w:val="00550C99"/>
    <w:rsid w:val="0056422F"/>
    <w:rsid w:val="005810E6"/>
    <w:rsid w:val="005843C7"/>
    <w:rsid w:val="005B3887"/>
    <w:rsid w:val="005B5472"/>
    <w:rsid w:val="005F09A1"/>
    <w:rsid w:val="005F56E8"/>
    <w:rsid w:val="005F581E"/>
    <w:rsid w:val="00622C1D"/>
    <w:rsid w:val="0065043B"/>
    <w:rsid w:val="00675BBD"/>
    <w:rsid w:val="006A3002"/>
    <w:rsid w:val="006B2886"/>
    <w:rsid w:val="006B3C1F"/>
    <w:rsid w:val="006B717D"/>
    <w:rsid w:val="00704B52"/>
    <w:rsid w:val="00734152"/>
    <w:rsid w:val="007409A5"/>
    <w:rsid w:val="00751D75"/>
    <w:rsid w:val="00757DD1"/>
    <w:rsid w:val="007717E3"/>
    <w:rsid w:val="007721F1"/>
    <w:rsid w:val="007747A8"/>
    <w:rsid w:val="007B0604"/>
    <w:rsid w:val="007C002C"/>
    <w:rsid w:val="007E44EA"/>
    <w:rsid w:val="007E5A36"/>
    <w:rsid w:val="00836A8A"/>
    <w:rsid w:val="008752C8"/>
    <w:rsid w:val="00877D57"/>
    <w:rsid w:val="0088355E"/>
    <w:rsid w:val="008C35C8"/>
    <w:rsid w:val="0093771F"/>
    <w:rsid w:val="00965977"/>
    <w:rsid w:val="00985C41"/>
    <w:rsid w:val="00993E12"/>
    <w:rsid w:val="009A175D"/>
    <w:rsid w:val="00A51BD5"/>
    <w:rsid w:val="00A53BD8"/>
    <w:rsid w:val="00A5562A"/>
    <w:rsid w:val="00AB0365"/>
    <w:rsid w:val="00AC2961"/>
    <w:rsid w:val="00AD0835"/>
    <w:rsid w:val="00AD10F8"/>
    <w:rsid w:val="00B05D2A"/>
    <w:rsid w:val="00B15222"/>
    <w:rsid w:val="00B225C5"/>
    <w:rsid w:val="00B454B1"/>
    <w:rsid w:val="00B67B11"/>
    <w:rsid w:val="00B921DF"/>
    <w:rsid w:val="00B9692F"/>
    <w:rsid w:val="00C23ADF"/>
    <w:rsid w:val="00C244C5"/>
    <w:rsid w:val="00C63381"/>
    <w:rsid w:val="00C735E5"/>
    <w:rsid w:val="00C939B5"/>
    <w:rsid w:val="00C95870"/>
    <w:rsid w:val="00CA5E88"/>
    <w:rsid w:val="00CA7AC9"/>
    <w:rsid w:val="00CB736B"/>
    <w:rsid w:val="00CE6F7A"/>
    <w:rsid w:val="00CF51FB"/>
    <w:rsid w:val="00D049B4"/>
    <w:rsid w:val="00D11F2E"/>
    <w:rsid w:val="00D23C2C"/>
    <w:rsid w:val="00D30243"/>
    <w:rsid w:val="00D56670"/>
    <w:rsid w:val="00D57EDB"/>
    <w:rsid w:val="00D6402F"/>
    <w:rsid w:val="00D947F0"/>
    <w:rsid w:val="00DA312D"/>
    <w:rsid w:val="00DD531A"/>
    <w:rsid w:val="00DF69CB"/>
    <w:rsid w:val="00E23F96"/>
    <w:rsid w:val="00E56A14"/>
    <w:rsid w:val="00E80CFD"/>
    <w:rsid w:val="00EA0404"/>
    <w:rsid w:val="00EB02E6"/>
    <w:rsid w:val="00ED5B2F"/>
    <w:rsid w:val="00EE727B"/>
    <w:rsid w:val="00F06C19"/>
    <w:rsid w:val="00F07B62"/>
    <w:rsid w:val="00FD2E23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81BE-D156-44B7-A243-85B08745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АО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кина Елена Витальевна</dc:creator>
  <cp:lastModifiedBy>Гриценко</cp:lastModifiedBy>
  <cp:revision>9</cp:revision>
  <cp:lastPrinted>2015-05-05T06:05:00Z</cp:lastPrinted>
  <dcterms:created xsi:type="dcterms:W3CDTF">2018-05-18T00:26:00Z</dcterms:created>
  <dcterms:modified xsi:type="dcterms:W3CDTF">2019-05-06T07:05:00Z</dcterms:modified>
</cp:coreProperties>
</file>